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A8" w:rsidRDefault="00414EA2">
      <w:r>
        <w:rPr>
          <w:noProof/>
          <w:lang w:eastAsia="fr-CA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38125</wp:posOffset>
            </wp:positionV>
            <wp:extent cx="1000125" cy="859790"/>
            <wp:effectExtent l="0" t="0" r="9525" b="0"/>
            <wp:wrapTight wrapText="bothSides">
              <wp:wrapPolygon edited="0">
                <wp:start x="12754" y="0"/>
                <wp:lineTo x="9463" y="2871"/>
                <wp:lineTo x="8640" y="4786"/>
                <wp:lineTo x="9463" y="7657"/>
                <wp:lineTo x="2880" y="12443"/>
                <wp:lineTo x="411" y="14836"/>
                <wp:lineTo x="0" y="16272"/>
                <wp:lineTo x="0" y="17708"/>
                <wp:lineTo x="1646" y="21058"/>
                <wp:lineTo x="19749" y="21058"/>
                <wp:lineTo x="21394" y="19143"/>
                <wp:lineTo x="21394" y="15315"/>
                <wp:lineTo x="19337" y="7657"/>
                <wp:lineTo x="20160" y="5264"/>
                <wp:lineTo x="18514" y="1914"/>
                <wp:lineTo x="14811" y="0"/>
                <wp:lineTo x="12754" y="0"/>
              </wp:wrapPolygon>
            </wp:wrapTight>
            <wp:docPr id="1" name="Image 1" descr="P:\Direction Générale\LOGO\logo_noir-blanc_transpar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irection Générale\LOGO\logo_noir-blanc_transparen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38735</wp:posOffset>
                </wp:positionV>
                <wp:extent cx="1194435" cy="285750"/>
                <wp:effectExtent l="0" t="0" r="5715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AD3" w:rsidRDefault="00D82EDE">
                            <w:r>
                              <w:t>30 mars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0pt;margin-top:3.05pt;width:94.05pt;height:22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" stroked="f">
                <v:textbox>
                  <w:txbxContent>
                    <w:p w:rsidR="00396AD3" w:rsidRDefault="00D82EDE">
                      <w:r>
                        <w:t>30 mars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2BCA" w:rsidRDefault="00414EA2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21285</wp:posOffset>
                </wp:positionV>
                <wp:extent cx="2240280" cy="596900"/>
                <wp:effectExtent l="0" t="0" r="762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AD3" w:rsidRPr="00D71B26" w:rsidRDefault="00C53B23">
                            <w:pPr>
                              <w:rPr>
                                <w:rFonts w:ascii="Lucida Handwriting" w:hAnsi="Lucida Handwriting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96AD3" w:rsidRPr="00D71B26">
                              <w:rPr>
                                <w:rFonts w:ascii="Lucida Handwriting" w:hAnsi="Lucida Handwriting"/>
                                <w:b/>
                                <w:i/>
                                <w:sz w:val="28"/>
                                <w:szCs w:val="28"/>
                              </w:rPr>
                              <w:t>BON DE COMMANDE</w:t>
                            </w:r>
                          </w:p>
                          <w:p w:rsidR="00396AD3" w:rsidRDefault="00396AD3" w:rsidP="00396A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BCA">
                              <w:rPr>
                                <w:b/>
                                <w:sz w:val="28"/>
                                <w:szCs w:val="28"/>
                              </w:rPr>
                              <w:t>Description</w:t>
                            </w:r>
                          </w:p>
                          <w:p w:rsidR="00D7633F" w:rsidRDefault="00D7633F" w:rsidP="00396AD3">
                            <w:pPr>
                              <w:jc w:val="center"/>
                            </w:pPr>
                          </w:p>
                          <w:p w:rsidR="00D7633F" w:rsidRDefault="00D7633F" w:rsidP="00396A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3.4pt;margin-top:9.55pt;width:176.4pt;height:4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" stroked="f">
                <v:textbox>
                  <w:txbxContent>
                    <w:p w:rsidR="00396AD3" w:rsidRPr="00D71B26" w:rsidRDefault="00C53B23">
                      <w:pPr>
                        <w:rPr>
                          <w:rFonts w:ascii="Lucida Handwriting" w:hAnsi="Lucida Handwriting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i/>
                          <w:sz w:val="30"/>
                          <w:szCs w:val="30"/>
                        </w:rPr>
                        <w:t xml:space="preserve"> </w:t>
                      </w:r>
                      <w:r w:rsidR="00396AD3" w:rsidRPr="00D71B26">
                        <w:rPr>
                          <w:rFonts w:ascii="Lucida Handwriting" w:hAnsi="Lucida Handwriting"/>
                          <w:b/>
                          <w:i/>
                          <w:sz w:val="28"/>
                          <w:szCs w:val="28"/>
                        </w:rPr>
                        <w:t>BON DE COMMANDE</w:t>
                      </w:r>
                    </w:p>
                    <w:p w:rsidR="00396AD3" w:rsidRDefault="00396AD3" w:rsidP="00396A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62BCA">
                        <w:rPr>
                          <w:b/>
                          <w:sz w:val="28"/>
                          <w:szCs w:val="28"/>
                        </w:rPr>
                        <w:t>Description</w:t>
                      </w:r>
                    </w:p>
                    <w:p w:rsidR="00D7633F" w:rsidRDefault="00D7633F" w:rsidP="00396AD3">
                      <w:pPr>
                        <w:jc w:val="center"/>
                      </w:pPr>
                    </w:p>
                    <w:p w:rsidR="00D7633F" w:rsidRDefault="00D7633F" w:rsidP="00396A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2BCA" w:rsidRDefault="00262BCA"/>
    <w:p w:rsidR="00262BCA" w:rsidRDefault="00262BCA" w:rsidP="00262BCA">
      <w:pPr>
        <w:jc w:val="right"/>
      </w:pPr>
    </w:p>
    <w:p w:rsidR="00D7633F" w:rsidRDefault="00D7633F" w:rsidP="00262BCA">
      <w:pPr>
        <w:jc w:val="righ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5811"/>
        <w:gridCol w:w="2621"/>
      </w:tblGrid>
      <w:tr w:rsidR="00846092" w:rsidRPr="00846092" w:rsidTr="00846092">
        <w:trPr>
          <w:trHeight w:val="28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BCA" w:rsidRPr="00846092" w:rsidRDefault="00262BCA" w:rsidP="00D3716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46092">
              <w:rPr>
                <w:b/>
                <w:sz w:val="22"/>
                <w:szCs w:val="22"/>
              </w:rPr>
              <w:t>Quantité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BCA" w:rsidRPr="00846092" w:rsidRDefault="00262BCA" w:rsidP="00D37163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BCA" w:rsidRPr="00846092" w:rsidRDefault="00262BCA" w:rsidP="00D3716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46092">
              <w:rPr>
                <w:b/>
                <w:sz w:val="22"/>
                <w:szCs w:val="22"/>
              </w:rPr>
              <w:t>Prix</w:t>
            </w:r>
          </w:p>
        </w:tc>
      </w:tr>
      <w:tr w:rsidR="00D7633F" w:rsidRPr="00846092" w:rsidTr="00846092">
        <w:trPr>
          <w:trHeight w:val="283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262BCA" w:rsidRPr="00846092" w:rsidRDefault="00262BCA" w:rsidP="004314E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262BCA" w:rsidRPr="00846092" w:rsidRDefault="00262BCA" w:rsidP="00E849E9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Carnet de réclamations de subventions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262BCA" w:rsidRPr="00846092" w:rsidRDefault="00262BCA" w:rsidP="00E849E9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6,50 $</w:t>
            </w:r>
          </w:p>
        </w:tc>
      </w:tr>
      <w:tr w:rsidR="00D7633F" w:rsidRPr="00846092" w:rsidTr="00846092">
        <w:trPr>
          <w:trHeight w:val="283"/>
        </w:trPr>
        <w:tc>
          <w:tcPr>
            <w:tcW w:w="1668" w:type="dxa"/>
            <w:tcBorders>
              <w:left w:val="nil"/>
              <w:right w:val="nil"/>
            </w:tcBorders>
          </w:tcPr>
          <w:p w:rsidR="0045470C" w:rsidRPr="00846092" w:rsidRDefault="0045470C" w:rsidP="0045470C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262BCA" w:rsidRPr="00846092" w:rsidRDefault="00262BCA" w:rsidP="00E849E9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Fiche d’assiduité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262BCA" w:rsidRPr="00846092" w:rsidRDefault="00262BCA" w:rsidP="00E849E9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20 $</w:t>
            </w:r>
          </w:p>
        </w:tc>
      </w:tr>
      <w:tr w:rsidR="00D7633F" w:rsidRPr="00846092" w:rsidTr="00846092">
        <w:trPr>
          <w:trHeight w:val="283"/>
        </w:trPr>
        <w:tc>
          <w:tcPr>
            <w:tcW w:w="1668" w:type="dxa"/>
            <w:tcBorders>
              <w:left w:val="nil"/>
              <w:right w:val="nil"/>
            </w:tcBorders>
          </w:tcPr>
          <w:p w:rsidR="00262BCA" w:rsidRPr="00846092" w:rsidRDefault="00262BCA" w:rsidP="0045470C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262BCA" w:rsidRPr="00846092" w:rsidRDefault="00262BCA" w:rsidP="00E849E9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Gelée lubrifiante (12 par paquet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262BCA" w:rsidRPr="00846092" w:rsidRDefault="00262BCA" w:rsidP="00E849E9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3,00 $</w:t>
            </w:r>
          </w:p>
        </w:tc>
      </w:tr>
      <w:tr w:rsidR="00D7633F" w:rsidRPr="00846092" w:rsidTr="00846092">
        <w:trPr>
          <w:trHeight w:val="283"/>
        </w:trPr>
        <w:tc>
          <w:tcPr>
            <w:tcW w:w="1668" w:type="dxa"/>
            <w:tcBorders>
              <w:left w:val="nil"/>
              <w:right w:val="nil"/>
            </w:tcBorders>
          </w:tcPr>
          <w:p w:rsidR="00262BCA" w:rsidRPr="00846092" w:rsidRDefault="00262BCA" w:rsidP="0045470C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262BCA" w:rsidRPr="00846092" w:rsidRDefault="00262BCA" w:rsidP="00E849E9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</w:t>
            </w:r>
            <w:r w:rsidR="00CA1959" w:rsidRPr="00846092">
              <w:rPr>
                <w:sz w:val="22"/>
                <w:szCs w:val="22"/>
              </w:rPr>
              <w:t xml:space="preserve"> </w:t>
            </w:r>
            <w:r w:rsidR="00844951" w:rsidRPr="00846092">
              <w:rPr>
                <w:sz w:val="22"/>
                <w:szCs w:val="22"/>
              </w:rPr>
              <w:t>8 ½ X 11</w:t>
            </w:r>
            <w:r w:rsidR="00D82EDE" w:rsidRPr="00846092">
              <w:rPr>
                <w:sz w:val="22"/>
                <w:szCs w:val="22"/>
              </w:rPr>
              <w:t>(recto verso</w:t>
            </w:r>
            <w:r w:rsidR="00D82EDE">
              <w:rPr>
                <w:sz w:val="22"/>
                <w:szCs w:val="22"/>
              </w:rPr>
              <w:t xml:space="preserve"> 0.15$ x 2</w:t>
            </w:r>
            <w:r w:rsidR="00D82EDE" w:rsidRPr="00846092">
              <w:rPr>
                <w:sz w:val="22"/>
                <w:szCs w:val="22"/>
              </w:rPr>
              <w:t>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262BCA" w:rsidRPr="00846092" w:rsidRDefault="00262BCA" w:rsidP="00E849E9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15 $</w:t>
            </w:r>
          </w:p>
        </w:tc>
      </w:tr>
      <w:tr w:rsidR="00D82EDE" w:rsidRPr="00846092" w:rsidTr="00846092">
        <w:trPr>
          <w:trHeight w:val="283"/>
        </w:trPr>
        <w:tc>
          <w:tcPr>
            <w:tcW w:w="1668" w:type="dxa"/>
            <w:tcBorders>
              <w:left w:val="nil"/>
              <w:right w:val="nil"/>
            </w:tcBorders>
          </w:tcPr>
          <w:p w:rsidR="00D82EDE" w:rsidRPr="00846092" w:rsidRDefault="00D82EDE" w:rsidP="00D82EDE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 ½ X 11 COULEUR</w:t>
            </w:r>
            <w:r>
              <w:rPr>
                <w:sz w:val="22"/>
                <w:szCs w:val="22"/>
              </w:rPr>
              <w:t xml:space="preserve"> </w:t>
            </w:r>
            <w:r w:rsidRPr="00846092">
              <w:rPr>
                <w:sz w:val="22"/>
                <w:szCs w:val="22"/>
              </w:rPr>
              <w:t>(recto-verso</w:t>
            </w:r>
            <w:r>
              <w:rPr>
                <w:sz w:val="22"/>
                <w:szCs w:val="22"/>
              </w:rPr>
              <w:t xml:space="preserve"> 0.40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0</w:t>
            </w:r>
            <w:r w:rsidRPr="00846092">
              <w:rPr>
                <w:sz w:val="22"/>
                <w:szCs w:val="22"/>
              </w:rPr>
              <w:t>$</w:t>
            </w:r>
          </w:p>
        </w:tc>
      </w:tr>
      <w:tr w:rsidR="00D82EDE" w:rsidRPr="00846092" w:rsidTr="00846092">
        <w:trPr>
          <w:trHeight w:val="283"/>
        </w:trPr>
        <w:tc>
          <w:tcPr>
            <w:tcW w:w="1668" w:type="dxa"/>
            <w:tcBorders>
              <w:left w:val="nil"/>
              <w:right w:val="nil"/>
            </w:tcBorders>
          </w:tcPr>
          <w:p w:rsidR="00D82EDE" w:rsidRPr="00846092" w:rsidRDefault="00D82EDE" w:rsidP="00D82EDE">
            <w:pPr>
              <w:rPr>
                <w:sz w:val="22"/>
                <w:szCs w:val="22"/>
              </w:rPr>
            </w:pPr>
            <w:bookmarkStart w:id="0" w:name="_Hlk18489697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</w:t>
            </w:r>
            <w:r w:rsidRPr="00846092">
              <w:rPr>
                <w:sz w:val="22"/>
                <w:szCs w:val="22"/>
                <w:vertAlign w:val="superscript"/>
              </w:rPr>
              <w:t>1/2</w:t>
            </w:r>
            <w:r w:rsidRPr="00846092">
              <w:rPr>
                <w:sz w:val="22"/>
                <w:szCs w:val="22"/>
              </w:rPr>
              <w:t xml:space="preserve"> X 14</w:t>
            </w:r>
            <w:r>
              <w:rPr>
                <w:sz w:val="22"/>
                <w:szCs w:val="22"/>
              </w:rPr>
              <w:t xml:space="preserve"> </w:t>
            </w:r>
            <w:r w:rsidRPr="00846092">
              <w:rPr>
                <w:sz w:val="22"/>
                <w:szCs w:val="22"/>
              </w:rPr>
              <w:t>(recto verso</w:t>
            </w:r>
            <w:r>
              <w:rPr>
                <w:sz w:val="22"/>
                <w:szCs w:val="22"/>
              </w:rPr>
              <w:t xml:space="preserve"> 0.15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Pr="00846092">
              <w:rPr>
                <w:sz w:val="22"/>
                <w:szCs w:val="22"/>
              </w:rPr>
              <w:t>5 $</w:t>
            </w:r>
          </w:p>
        </w:tc>
      </w:tr>
      <w:tr w:rsidR="00D82EDE" w:rsidRPr="00846092" w:rsidTr="00846092">
        <w:trPr>
          <w:trHeight w:val="283"/>
        </w:trPr>
        <w:tc>
          <w:tcPr>
            <w:tcW w:w="1668" w:type="dxa"/>
            <w:tcBorders>
              <w:left w:val="nil"/>
              <w:right w:val="nil"/>
            </w:tcBorders>
          </w:tcPr>
          <w:p w:rsidR="00D82EDE" w:rsidRPr="00846092" w:rsidRDefault="00D82EDE" w:rsidP="00D82EDE">
            <w:pPr>
              <w:rPr>
                <w:sz w:val="22"/>
                <w:szCs w:val="22"/>
              </w:rPr>
            </w:pPr>
            <w:bookmarkStart w:id="1" w:name="_Hlk18490288"/>
            <w:bookmarkEnd w:id="0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</w:t>
            </w:r>
            <w:r w:rsidRPr="00846092">
              <w:rPr>
                <w:sz w:val="22"/>
                <w:szCs w:val="22"/>
                <w:vertAlign w:val="superscript"/>
              </w:rPr>
              <w:t>1/2</w:t>
            </w:r>
            <w:r w:rsidRPr="00846092">
              <w:rPr>
                <w:sz w:val="22"/>
                <w:szCs w:val="22"/>
              </w:rPr>
              <w:t xml:space="preserve"> X 14 COULEUR</w:t>
            </w:r>
            <w:r>
              <w:rPr>
                <w:sz w:val="22"/>
                <w:szCs w:val="22"/>
              </w:rPr>
              <w:t xml:space="preserve"> </w:t>
            </w:r>
            <w:r w:rsidRPr="00846092">
              <w:rPr>
                <w:sz w:val="22"/>
                <w:szCs w:val="22"/>
              </w:rPr>
              <w:t>(recto-verso</w:t>
            </w:r>
            <w:r>
              <w:rPr>
                <w:sz w:val="22"/>
                <w:szCs w:val="22"/>
              </w:rPr>
              <w:t xml:space="preserve"> 0.60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  <w:r w:rsidRPr="00846092">
              <w:rPr>
                <w:sz w:val="22"/>
                <w:szCs w:val="22"/>
              </w:rPr>
              <w:t>0 $</w:t>
            </w:r>
          </w:p>
        </w:tc>
      </w:tr>
      <w:bookmarkEnd w:id="1"/>
      <w:tr w:rsidR="00D82EDE" w:rsidRPr="00846092" w:rsidTr="00846092">
        <w:trPr>
          <w:trHeight w:val="283"/>
        </w:trPr>
        <w:tc>
          <w:tcPr>
            <w:tcW w:w="1668" w:type="dxa"/>
            <w:tcBorders>
              <w:left w:val="nil"/>
              <w:right w:val="nil"/>
            </w:tcBorders>
          </w:tcPr>
          <w:p w:rsidR="00D82EDE" w:rsidRPr="00846092" w:rsidRDefault="00D82EDE" w:rsidP="00D82EDE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Tampon d’alcool (25 par paquet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3,00 $</w:t>
            </w:r>
          </w:p>
        </w:tc>
      </w:tr>
      <w:tr w:rsidR="00D82EDE" w:rsidRPr="00846092" w:rsidTr="00846092">
        <w:trPr>
          <w:trHeight w:val="283"/>
        </w:trPr>
        <w:tc>
          <w:tcPr>
            <w:tcW w:w="1668" w:type="dxa"/>
            <w:tcBorders>
              <w:left w:val="nil"/>
              <w:right w:val="nil"/>
            </w:tcBorders>
          </w:tcPr>
          <w:p w:rsidR="00D82EDE" w:rsidRPr="00846092" w:rsidRDefault="00D82EDE" w:rsidP="00D82EDE">
            <w:pPr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Tampon de benzalkonium (15 par paquet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D82EDE" w:rsidRPr="00846092" w:rsidRDefault="00D82EDE" w:rsidP="00D82EDE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3,00 $</w:t>
            </w:r>
          </w:p>
        </w:tc>
      </w:tr>
    </w:tbl>
    <w:p w:rsidR="00235869" w:rsidRDefault="00235869" w:rsidP="00235869">
      <w:pPr>
        <w:rPr>
          <w:sz w:val="28"/>
          <w:szCs w:val="28"/>
        </w:rPr>
      </w:pPr>
      <w:r w:rsidRPr="00235869">
        <w:rPr>
          <w:rFonts w:ascii="Segoe UI Symbol" w:hAnsi="Segoe UI Symbol" w:cs="Segoe UI Symbol"/>
          <w:sz w:val="28"/>
          <w:szCs w:val="28"/>
        </w:rPr>
        <w:t>☺</w:t>
      </w:r>
      <w:r w:rsidRPr="00235869">
        <w:rPr>
          <w:sz w:val="28"/>
          <w:szCs w:val="28"/>
        </w:rPr>
        <w:t xml:space="preserve"> </w:t>
      </w:r>
      <w:r w:rsidRPr="00235869">
        <w:t>Joindre le paiement en argent ou par chèque</w:t>
      </w:r>
      <w:r w:rsidRPr="00235869">
        <w:rPr>
          <w:sz w:val="28"/>
          <w:szCs w:val="28"/>
        </w:rPr>
        <w:t xml:space="preserve">       __________ $</w:t>
      </w:r>
    </w:p>
    <w:p w:rsidR="00235869" w:rsidRPr="000A2459" w:rsidRDefault="003E290B" w:rsidP="00235869">
      <w:pPr>
        <w:numPr>
          <w:ilvl w:val="0"/>
          <w:numId w:val="1"/>
        </w:numPr>
        <w:rPr>
          <w:rFonts w:ascii="Arial" w:hAnsi="Arial" w:cs="Arial"/>
          <w:color w:val="FF0000"/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49024" behindDoc="1" locked="0" layoutInCell="1" allowOverlap="1" wp14:anchorId="1976C9BB" wp14:editId="7D25BA96">
            <wp:simplePos x="0" y="0"/>
            <wp:positionH relativeFrom="column">
              <wp:posOffset>-95885</wp:posOffset>
            </wp:positionH>
            <wp:positionV relativeFrom="paragraph">
              <wp:posOffset>224790</wp:posOffset>
            </wp:positionV>
            <wp:extent cx="1166495" cy="971550"/>
            <wp:effectExtent l="0" t="0" r="0" b="0"/>
            <wp:wrapThrough wrapText="bothSides">
              <wp:wrapPolygon edited="0">
                <wp:start x="12699" y="0"/>
                <wp:lineTo x="9171" y="3388"/>
                <wp:lineTo x="8466" y="4659"/>
                <wp:lineTo x="8466" y="6776"/>
                <wp:lineTo x="3175" y="13553"/>
                <wp:lineTo x="0" y="13976"/>
                <wp:lineTo x="0" y="17788"/>
                <wp:lineTo x="1764" y="20329"/>
                <wp:lineTo x="1764" y="20753"/>
                <wp:lineTo x="2822" y="21176"/>
                <wp:lineTo x="3527" y="21176"/>
                <wp:lineTo x="19401" y="21176"/>
                <wp:lineTo x="21165" y="19482"/>
                <wp:lineTo x="21165" y="16094"/>
                <wp:lineTo x="19048" y="13553"/>
                <wp:lineTo x="19754" y="6353"/>
                <wp:lineTo x="18696" y="2541"/>
                <wp:lineTo x="14463" y="0"/>
                <wp:lineTo x="12699" y="0"/>
              </wp:wrapPolygon>
            </wp:wrapThrough>
            <wp:docPr id="2" name="Image 2" descr="P:\Direction Générale\LOGO\logo_noir-blanc_transpar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irection Générale\LOGO\logo_noir-blanc_transparen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869" w:rsidRPr="000A2459">
        <w:rPr>
          <w:rFonts w:ascii="Arial" w:hAnsi="Arial" w:cs="Arial"/>
          <w:color w:val="FF0000"/>
          <w:sz w:val="22"/>
          <w:szCs w:val="22"/>
        </w:rPr>
        <w:t xml:space="preserve">- - - - - - - - - - - - - - - - - - - - - - - - - - - - - - - - - - - - - - - - - - - - - - - - - - - -  </w:t>
      </w:r>
    </w:p>
    <w:p w:rsidR="009202AC" w:rsidRDefault="00D71B26" w:rsidP="009202AC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983994</wp:posOffset>
                </wp:positionH>
                <wp:positionV relativeFrom="paragraph">
                  <wp:posOffset>51828</wp:posOffset>
                </wp:positionV>
                <wp:extent cx="1453515" cy="337820"/>
                <wp:effectExtent l="0" t="0" r="0" b="508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26" w:rsidRDefault="00D82EDE" w:rsidP="00D71B26">
                            <w:r>
                              <w:t>30 mars 2020</w:t>
                            </w:r>
                          </w:p>
                          <w:p w:rsidR="00D71B26" w:rsidRDefault="00D71B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2.45pt;margin-top:4.1pt;width:114.45pt;height:26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" stroked="f">
                <v:textbox>
                  <w:txbxContent>
                    <w:p w:rsidR="00D71B26" w:rsidRDefault="00D82EDE" w:rsidP="00D71B26">
                      <w:r>
                        <w:t>30 mars 2020</w:t>
                      </w:r>
                    </w:p>
                    <w:p w:rsidR="00D71B26" w:rsidRDefault="00D71B2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205740</wp:posOffset>
                </wp:positionV>
                <wp:extent cx="2360930" cy="612775"/>
                <wp:effectExtent l="0" t="0" r="381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26" w:rsidRPr="00D71B26" w:rsidRDefault="00C53B23">
                            <w:pPr>
                              <w:rPr>
                                <w:rFonts w:ascii="Lucida Handwriting" w:hAnsi="Lucida Handwriting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B26" w:rsidRPr="00D71B26">
                              <w:rPr>
                                <w:rFonts w:ascii="Lucida Handwriting" w:hAnsi="Lucida Handwriting"/>
                                <w:b/>
                                <w:i/>
                                <w:sz w:val="30"/>
                                <w:szCs w:val="30"/>
                              </w:rPr>
                              <w:t>BON DE COMMANDE</w:t>
                            </w:r>
                          </w:p>
                          <w:p w:rsidR="00D71B26" w:rsidRPr="00D71B26" w:rsidRDefault="00D71B26" w:rsidP="00D71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2BCA">
                              <w:rPr>
                                <w:b/>
                                <w:sz w:val="28"/>
                                <w:szCs w:val="2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0.2pt;margin-top:16.2pt;width:185.9pt;height:48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" stroked="f">
                <v:textbox>
                  <w:txbxContent>
                    <w:p w:rsidR="00D71B26" w:rsidRPr="00D71B26" w:rsidRDefault="00C53B23">
                      <w:pPr>
                        <w:rPr>
                          <w:rFonts w:ascii="Lucida Handwriting" w:hAnsi="Lucida Handwriting"/>
                          <w:b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71B26" w:rsidRPr="00D71B26">
                        <w:rPr>
                          <w:rFonts w:ascii="Lucida Handwriting" w:hAnsi="Lucida Handwriting"/>
                          <w:b/>
                          <w:i/>
                          <w:sz w:val="30"/>
                          <w:szCs w:val="30"/>
                        </w:rPr>
                        <w:t>BON DE COMMANDE</w:t>
                      </w:r>
                    </w:p>
                    <w:p w:rsidR="00D71B26" w:rsidRPr="00D71B26" w:rsidRDefault="00D71B26" w:rsidP="00D71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2BCA">
                        <w:rPr>
                          <w:b/>
                          <w:sz w:val="28"/>
                          <w:szCs w:val="28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6B74" w:rsidRDefault="00A96B74" w:rsidP="009202AC">
      <w:pPr>
        <w:jc w:val="right"/>
      </w:pPr>
    </w:p>
    <w:p w:rsidR="009202AC" w:rsidRDefault="009202AC" w:rsidP="009202AC">
      <w:pPr>
        <w:jc w:val="right"/>
      </w:pPr>
    </w:p>
    <w:p w:rsidR="003E290B" w:rsidRDefault="003E290B" w:rsidP="00A96B74">
      <w:pPr>
        <w:rPr>
          <w:rFonts w:ascii="Segoe UI Symbol" w:hAnsi="Segoe UI Symbol" w:cs="Segoe UI Symbol"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8506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5759"/>
        <w:gridCol w:w="2609"/>
      </w:tblGrid>
      <w:tr w:rsidR="009C03D6" w:rsidRPr="00846092" w:rsidTr="009C03D6">
        <w:trPr>
          <w:trHeight w:val="340"/>
        </w:trPr>
        <w:tc>
          <w:tcPr>
            <w:tcW w:w="1887" w:type="dxa"/>
            <w:shd w:val="clear" w:color="auto" w:fill="auto"/>
          </w:tcPr>
          <w:p w:rsidR="009C03D6" w:rsidRPr="00846092" w:rsidRDefault="009C03D6" w:rsidP="009C03D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46092">
              <w:rPr>
                <w:b/>
                <w:sz w:val="22"/>
                <w:szCs w:val="22"/>
              </w:rPr>
              <w:t>Quantité</w:t>
            </w:r>
          </w:p>
        </w:tc>
        <w:tc>
          <w:tcPr>
            <w:tcW w:w="5759" w:type="dxa"/>
            <w:shd w:val="clear" w:color="auto" w:fill="auto"/>
          </w:tcPr>
          <w:p w:rsidR="009C03D6" w:rsidRPr="00846092" w:rsidRDefault="009C03D6" w:rsidP="009C03D6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</w:tcPr>
          <w:p w:rsidR="009C03D6" w:rsidRPr="00846092" w:rsidRDefault="009C03D6" w:rsidP="009C03D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46092">
              <w:rPr>
                <w:b/>
                <w:sz w:val="22"/>
                <w:szCs w:val="22"/>
              </w:rPr>
              <w:t>Prix</w:t>
            </w:r>
          </w:p>
        </w:tc>
      </w:tr>
      <w:tr w:rsidR="009C03D6" w:rsidRPr="00846092" w:rsidTr="009C03D6">
        <w:trPr>
          <w:trHeight w:val="340"/>
        </w:trPr>
        <w:tc>
          <w:tcPr>
            <w:tcW w:w="1887" w:type="dxa"/>
            <w:tcBorders>
              <w:bottom w:val="single" w:sz="4" w:space="0" w:color="auto"/>
            </w:tcBorders>
          </w:tcPr>
          <w:p w:rsidR="009C03D6" w:rsidRPr="00846092" w:rsidRDefault="009C03D6" w:rsidP="009C03D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9C03D6" w:rsidRPr="00846092" w:rsidRDefault="009C03D6" w:rsidP="009C03D6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Carnet de réclamations de subventions</w:t>
            </w:r>
          </w:p>
        </w:tc>
        <w:tc>
          <w:tcPr>
            <w:tcW w:w="2609" w:type="dxa"/>
          </w:tcPr>
          <w:p w:rsidR="009C03D6" w:rsidRPr="00846092" w:rsidRDefault="009C03D6" w:rsidP="009C03D6">
            <w:pPr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6,50 $</w:t>
            </w:r>
          </w:p>
        </w:tc>
      </w:tr>
      <w:tr w:rsidR="009C03D6" w:rsidRPr="00846092" w:rsidTr="009C03D6">
        <w:trPr>
          <w:trHeight w:val="340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9C03D6" w:rsidRPr="00846092" w:rsidRDefault="009C03D6" w:rsidP="009C03D6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Fiche d’assiduité</w:t>
            </w:r>
          </w:p>
        </w:tc>
        <w:tc>
          <w:tcPr>
            <w:tcW w:w="260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20 $</w:t>
            </w:r>
          </w:p>
        </w:tc>
      </w:tr>
      <w:tr w:rsidR="009C03D6" w:rsidRPr="00846092" w:rsidTr="009C03D6">
        <w:trPr>
          <w:trHeight w:val="340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9C03D6" w:rsidRPr="00846092" w:rsidRDefault="009C03D6" w:rsidP="009C03D6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Gelée lubrifiante (12 par paquet)</w:t>
            </w:r>
          </w:p>
        </w:tc>
        <w:tc>
          <w:tcPr>
            <w:tcW w:w="260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3,00 $</w:t>
            </w:r>
          </w:p>
        </w:tc>
      </w:tr>
      <w:tr w:rsidR="009C03D6" w:rsidRPr="00846092" w:rsidTr="009C03D6">
        <w:trPr>
          <w:trHeight w:val="340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9C03D6" w:rsidRPr="00846092" w:rsidRDefault="009C03D6" w:rsidP="009C03D6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 ½ X 11(recto verso</w:t>
            </w:r>
            <w:r>
              <w:rPr>
                <w:sz w:val="22"/>
                <w:szCs w:val="22"/>
              </w:rPr>
              <w:t xml:space="preserve"> 0.15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0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15 $</w:t>
            </w:r>
          </w:p>
        </w:tc>
      </w:tr>
      <w:tr w:rsidR="009C03D6" w:rsidRPr="00846092" w:rsidTr="009C03D6">
        <w:trPr>
          <w:trHeight w:val="340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9C03D6" w:rsidRPr="00846092" w:rsidRDefault="009C03D6" w:rsidP="009C03D6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 ½ X 11 COULEUR</w:t>
            </w:r>
            <w:r>
              <w:rPr>
                <w:sz w:val="22"/>
                <w:szCs w:val="22"/>
              </w:rPr>
              <w:t xml:space="preserve"> </w:t>
            </w:r>
            <w:r w:rsidRPr="00846092">
              <w:rPr>
                <w:sz w:val="22"/>
                <w:szCs w:val="22"/>
              </w:rPr>
              <w:t>(recto-verso</w:t>
            </w:r>
            <w:r>
              <w:rPr>
                <w:sz w:val="22"/>
                <w:szCs w:val="22"/>
              </w:rPr>
              <w:t xml:space="preserve"> 0.40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0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0</w:t>
            </w:r>
            <w:r w:rsidRPr="00846092">
              <w:rPr>
                <w:sz w:val="22"/>
                <w:szCs w:val="22"/>
              </w:rPr>
              <w:t>$</w:t>
            </w:r>
          </w:p>
        </w:tc>
      </w:tr>
      <w:tr w:rsidR="009C03D6" w:rsidRPr="00846092" w:rsidTr="009C03D6">
        <w:trPr>
          <w:trHeight w:val="340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9C03D6" w:rsidRPr="00846092" w:rsidRDefault="009C03D6" w:rsidP="009C03D6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</w:t>
            </w:r>
            <w:r w:rsidRPr="00846092">
              <w:rPr>
                <w:sz w:val="22"/>
                <w:szCs w:val="22"/>
                <w:vertAlign w:val="superscript"/>
              </w:rPr>
              <w:t>1/2</w:t>
            </w:r>
            <w:r w:rsidRPr="00846092">
              <w:rPr>
                <w:sz w:val="22"/>
                <w:szCs w:val="22"/>
              </w:rPr>
              <w:t xml:space="preserve"> X 14</w:t>
            </w:r>
            <w:r>
              <w:rPr>
                <w:sz w:val="22"/>
                <w:szCs w:val="22"/>
              </w:rPr>
              <w:t xml:space="preserve"> </w:t>
            </w:r>
            <w:r w:rsidRPr="00846092">
              <w:rPr>
                <w:sz w:val="22"/>
                <w:szCs w:val="22"/>
              </w:rPr>
              <w:t>(recto verso</w:t>
            </w:r>
            <w:r>
              <w:rPr>
                <w:sz w:val="22"/>
                <w:szCs w:val="22"/>
              </w:rPr>
              <w:t xml:space="preserve"> 0.15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0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Pr="00846092">
              <w:rPr>
                <w:sz w:val="22"/>
                <w:szCs w:val="22"/>
              </w:rPr>
              <w:t>5 $</w:t>
            </w:r>
          </w:p>
        </w:tc>
      </w:tr>
      <w:tr w:rsidR="009C03D6" w:rsidRPr="00846092" w:rsidTr="009C03D6">
        <w:trPr>
          <w:trHeight w:val="340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9C03D6" w:rsidRPr="00846092" w:rsidRDefault="009C03D6" w:rsidP="009C03D6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Photocopie 8</w:t>
            </w:r>
            <w:r w:rsidRPr="00846092">
              <w:rPr>
                <w:sz w:val="22"/>
                <w:szCs w:val="22"/>
                <w:vertAlign w:val="superscript"/>
              </w:rPr>
              <w:t>1/2</w:t>
            </w:r>
            <w:r w:rsidRPr="00846092">
              <w:rPr>
                <w:sz w:val="22"/>
                <w:szCs w:val="22"/>
              </w:rPr>
              <w:t xml:space="preserve"> X 14 COULEUR</w:t>
            </w:r>
            <w:r>
              <w:rPr>
                <w:sz w:val="22"/>
                <w:szCs w:val="22"/>
              </w:rPr>
              <w:t xml:space="preserve"> </w:t>
            </w:r>
            <w:r w:rsidRPr="00846092">
              <w:rPr>
                <w:sz w:val="22"/>
                <w:szCs w:val="22"/>
              </w:rPr>
              <w:t>(recto-verso</w:t>
            </w:r>
            <w:r>
              <w:rPr>
                <w:sz w:val="22"/>
                <w:szCs w:val="22"/>
              </w:rPr>
              <w:t xml:space="preserve"> 0.60$ x 2</w:t>
            </w:r>
            <w:r w:rsidRPr="00846092">
              <w:rPr>
                <w:sz w:val="22"/>
                <w:szCs w:val="22"/>
              </w:rPr>
              <w:t>)</w:t>
            </w:r>
          </w:p>
        </w:tc>
        <w:tc>
          <w:tcPr>
            <w:tcW w:w="260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  <w:r w:rsidRPr="00846092">
              <w:rPr>
                <w:sz w:val="22"/>
                <w:szCs w:val="22"/>
              </w:rPr>
              <w:t>0 $</w:t>
            </w:r>
          </w:p>
        </w:tc>
      </w:tr>
      <w:tr w:rsidR="009C03D6" w:rsidRPr="00846092" w:rsidTr="009C03D6">
        <w:trPr>
          <w:trHeight w:val="340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9C03D6" w:rsidRPr="00846092" w:rsidRDefault="009C03D6" w:rsidP="009C03D6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Tampon d’alcool (25 par paquet)</w:t>
            </w:r>
          </w:p>
        </w:tc>
        <w:tc>
          <w:tcPr>
            <w:tcW w:w="260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3,00 $</w:t>
            </w:r>
          </w:p>
        </w:tc>
      </w:tr>
      <w:tr w:rsidR="009C03D6" w:rsidRPr="00846092" w:rsidTr="009C03D6">
        <w:trPr>
          <w:trHeight w:val="340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:rsidR="009C03D6" w:rsidRPr="00846092" w:rsidRDefault="009C03D6" w:rsidP="009C03D6">
            <w:pPr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Tampon de benzalkonium (15 par paquet)</w:t>
            </w:r>
          </w:p>
        </w:tc>
        <w:tc>
          <w:tcPr>
            <w:tcW w:w="260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  <w:r w:rsidRPr="00846092">
              <w:rPr>
                <w:sz w:val="22"/>
                <w:szCs w:val="22"/>
              </w:rPr>
              <w:t>3,00 $</w:t>
            </w:r>
          </w:p>
        </w:tc>
      </w:tr>
      <w:tr w:rsidR="009C03D6" w:rsidRPr="00846092" w:rsidTr="009C03D6">
        <w:trPr>
          <w:trHeight w:val="340"/>
        </w:trPr>
        <w:tc>
          <w:tcPr>
            <w:tcW w:w="7646" w:type="dxa"/>
            <w:gridSpan w:val="2"/>
          </w:tcPr>
          <w:p w:rsidR="009C03D6" w:rsidRPr="00846092" w:rsidRDefault="009C03D6" w:rsidP="009C03D6">
            <w:pPr>
              <w:rPr>
                <w:sz w:val="22"/>
                <w:szCs w:val="22"/>
              </w:rPr>
            </w:pPr>
            <w:r w:rsidRPr="00235869">
              <w:rPr>
                <w:rFonts w:ascii="Segoe UI Symbol" w:hAnsi="Segoe UI Symbol" w:cs="Segoe UI Symbol"/>
                <w:sz w:val="28"/>
                <w:szCs w:val="28"/>
              </w:rPr>
              <w:t>☺</w:t>
            </w:r>
            <w:r w:rsidRPr="00235869">
              <w:rPr>
                <w:sz w:val="28"/>
                <w:szCs w:val="28"/>
              </w:rPr>
              <w:t xml:space="preserve"> </w:t>
            </w:r>
            <w:r w:rsidRPr="00235869">
              <w:t>Joindre le paiement en argent ou par chèque</w:t>
            </w:r>
            <w:r w:rsidRPr="00235869">
              <w:rPr>
                <w:sz w:val="28"/>
                <w:szCs w:val="28"/>
              </w:rPr>
              <w:t xml:space="preserve">       __________ $</w:t>
            </w:r>
          </w:p>
        </w:tc>
        <w:tc>
          <w:tcPr>
            <w:tcW w:w="2609" w:type="dxa"/>
          </w:tcPr>
          <w:p w:rsidR="009C03D6" w:rsidRPr="00846092" w:rsidRDefault="009C03D6" w:rsidP="009C03D6">
            <w:pPr>
              <w:spacing w:before="120" w:after="0"/>
              <w:jc w:val="center"/>
              <w:rPr>
                <w:sz w:val="22"/>
                <w:szCs w:val="22"/>
              </w:rPr>
            </w:pPr>
          </w:p>
        </w:tc>
      </w:tr>
    </w:tbl>
    <w:p w:rsidR="00D82EDE" w:rsidRPr="009C03D6" w:rsidRDefault="00D82EDE" w:rsidP="009C03D6">
      <w:bookmarkStart w:id="2" w:name="_GoBack"/>
      <w:bookmarkEnd w:id="2"/>
    </w:p>
    <w:sectPr w:rsidR="00D82EDE" w:rsidRPr="009C03D6" w:rsidSect="00FB17F2">
      <w:footerReference w:type="default" r:id="rId10"/>
      <w:pgSz w:w="12240" w:h="15840"/>
      <w:pgMar w:top="284" w:right="1140" w:bottom="1418" w:left="1140" w:header="709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3D6" w:rsidRDefault="009C03D6" w:rsidP="009C03D6">
      <w:pPr>
        <w:spacing w:after="0"/>
      </w:pPr>
      <w:r>
        <w:separator/>
      </w:r>
    </w:p>
  </w:endnote>
  <w:endnote w:type="continuationSeparator" w:id="0">
    <w:p w:rsidR="009C03D6" w:rsidRDefault="009C03D6" w:rsidP="009C03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3D6" w:rsidRDefault="00FB17F2">
    <w:pPr>
      <w:pStyle w:val="Pieddepage"/>
    </w:pPr>
    <w:r>
      <w:fldChar w:fldCharType="begin"/>
    </w:r>
    <w:r>
      <w:instrText xml:space="preserve"> FILENAME \p \* MERGEFORMAT </w:instrText>
    </w:r>
    <w:r>
      <w:fldChar w:fldCharType="separate"/>
    </w:r>
    <w:r>
      <w:rPr>
        <w:noProof/>
      </w:rPr>
      <w:t>P:\DOCUMENTS COMMUNS\KIT DÉPART RSG - VERSION 2020\12- Divers outils de reference\Bon de command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3D6" w:rsidRDefault="009C03D6" w:rsidP="009C03D6">
      <w:pPr>
        <w:spacing w:after="0"/>
      </w:pPr>
      <w:r>
        <w:separator/>
      </w:r>
    </w:p>
  </w:footnote>
  <w:footnote w:type="continuationSeparator" w:id="0">
    <w:p w:rsidR="009C03D6" w:rsidRDefault="009C03D6" w:rsidP="009C03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4EB8"/>
    <w:multiLevelType w:val="hybridMultilevel"/>
    <w:tmpl w:val="740687A2"/>
    <w:lvl w:ilvl="0" w:tplc="70328DAC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ADC"/>
    <w:rsid w:val="00132EA8"/>
    <w:rsid w:val="001E0692"/>
    <w:rsid w:val="00235869"/>
    <w:rsid w:val="00262BCA"/>
    <w:rsid w:val="00290880"/>
    <w:rsid w:val="002B3CF5"/>
    <w:rsid w:val="0030423E"/>
    <w:rsid w:val="00396AD3"/>
    <w:rsid w:val="003C53B7"/>
    <w:rsid w:val="003E290B"/>
    <w:rsid w:val="004126A0"/>
    <w:rsid w:val="00414EA2"/>
    <w:rsid w:val="004314E8"/>
    <w:rsid w:val="0045470C"/>
    <w:rsid w:val="005F68BE"/>
    <w:rsid w:val="00741350"/>
    <w:rsid w:val="00844951"/>
    <w:rsid w:val="00846092"/>
    <w:rsid w:val="008B0731"/>
    <w:rsid w:val="008C446C"/>
    <w:rsid w:val="008D545D"/>
    <w:rsid w:val="009202AC"/>
    <w:rsid w:val="009C03D6"/>
    <w:rsid w:val="009F5F24"/>
    <w:rsid w:val="00A948C6"/>
    <w:rsid w:val="00A96B74"/>
    <w:rsid w:val="00C33AE4"/>
    <w:rsid w:val="00C53B23"/>
    <w:rsid w:val="00C8222C"/>
    <w:rsid w:val="00CA1959"/>
    <w:rsid w:val="00CD332E"/>
    <w:rsid w:val="00D37163"/>
    <w:rsid w:val="00D71B26"/>
    <w:rsid w:val="00D7633F"/>
    <w:rsid w:val="00D82EDE"/>
    <w:rsid w:val="00D83979"/>
    <w:rsid w:val="00E41ADC"/>
    <w:rsid w:val="00E54682"/>
    <w:rsid w:val="00E61823"/>
    <w:rsid w:val="00E849E9"/>
    <w:rsid w:val="00EE5CD4"/>
    <w:rsid w:val="00F06D6C"/>
    <w:rsid w:val="00F34B09"/>
    <w:rsid w:val="00FB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B82CF9-3FB7-4FCA-9E6F-8C4A3690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ADC"/>
    <w:rPr>
      <w:rFonts w:ascii="Tahoma" w:hAnsi="Tahoma" w:cs="Tahoma"/>
      <w:sz w:val="16"/>
      <w:szCs w:val="16"/>
    </w:rPr>
  </w:style>
  <w:style w:type="paragraph" w:customStyle="1" w:styleId="3-texteBC">
    <w:name w:val="3-texteBC"/>
    <w:basedOn w:val="Normal"/>
    <w:rsid w:val="00262BCA"/>
    <w:pPr>
      <w:spacing w:after="240" w:line="360" w:lineRule="auto"/>
      <w:ind w:left="720"/>
      <w:jc w:val="both"/>
    </w:pPr>
    <w:rPr>
      <w:rFonts w:ascii="Arial" w:eastAsia="Times" w:hAnsi="Arial"/>
      <w:sz w:val="22"/>
      <w:szCs w:val="20"/>
      <w:lang w:eastAsia="fr-CA"/>
    </w:rPr>
  </w:style>
  <w:style w:type="table" w:styleId="Grilledutableau">
    <w:name w:val="Table Grid"/>
    <w:basedOn w:val="TableauNormal"/>
    <w:uiPriority w:val="59"/>
    <w:rsid w:val="0026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03D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C03D6"/>
  </w:style>
  <w:style w:type="paragraph" w:styleId="Pieddepage">
    <w:name w:val="footer"/>
    <w:basedOn w:val="Normal"/>
    <w:link w:val="PieddepageCar"/>
    <w:uiPriority w:val="99"/>
    <w:unhideWhenUsed/>
    <w:rsid w:val="009C03D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C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535C-7220-4DC1-8AEF-C9BD9655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E FLeurimon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Dorval</dc:creator>
  <cp:lastModifiedBy>Isabelle Asslin</cp:lastModifiedBy>
  <cp:revision>22</cp:revision>
  <cp:lastPrinted>2020-03-30T14:53:00Z</cp:lastPrinted>
  <dcterms:created xsi:type="dcterms:W3CDTF">2017-01-09T18:59:00Z</dcterms:created>
  <dcterms:modified xsi:type="dcterms:W3CDTF">2020-11-17T20:26:00Z</dcterms:modified>
</cp:coreProperties>
</file>